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3368EE26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ая работа №</w:t>
      </w:r>
      <w:r w:rsidR="00AE7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85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C85844" w:rsidRPr="00C85844">
        <w:rPr>
          <w:rFonts w:ascii="Times New Roman" w:hAnsi="Times New Roman" w:cs="Times New Roman"/>
          <w:b/>
          <w:sz w:val="28"/>
          <w:szCs w:val="28"/>
        </w:rPr>
        <w:t>Основы 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03998FD0" w:rsidR="00DC1643" w:rsidRDefault="00D212E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омедов Пайзула Асхабалиевич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1867D0AB" w14:textId="40F2FB7B" w:rsidR="00CF5041" w:rsidRPr="00C85844" w:rsidRDefault="00CF5041" w:rsidP="00CF50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тудентов с основными операциями работы с </w:t>
      </w:r>
      <w:r w:rsidR="00C85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</w:t>
      </w:r>
      <w:r w:rsidR="00C8584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таблиц</w:t>
      </w:r>
      <w:r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8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ими.</w:t>
      </w:r>
    </w:p>
    <w:p w14:paraId="0F871C61" w14:textId="77777777" w:rsidR="00D212E1" w:rsidRDefault="00C167B9" w:rsidP="00D212E1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738532C" w14:textId="690A6E6E" w:rsidR="00C85844" w:rsidRDefault="00D212E1" w:rsidP="00D212E1">
      <w:pPr>
        <w:ind w:left="426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844" w:rsidRPr="00C85844">
        <w:rPr>
          <w:rFonts w:ascii="Times New Roman" w:hAnsi="Times New Roman" w:cs="Times New Roman"/>
          <w:sz w:val="28"/>
          <w:szCs w:val="28"/>
        </w:rPr>
        <w:t xml:space="preserve">2.1 </w:t>
      </w:r>
      <w:r w:rsidR="00C85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таблицы на основе рисунка 2. Создание должно производится через скрипты. </w:t>
      </w:r>
    </w:p>
    <w:p w14:paraId="47762B95" w14:textId="1702E2C6" w:rsidR="00D212E1" w:rsidRPr="00D212E1" w:rsidRDefault="00D212E1" w:rsidP="00D212E1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C8584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C29175" wp14:editId="175312F1">
            <wp:extent cx="5238017" cy="3275789"/>
            <wp:effectExtent l="0" t="0" r="0" b="1270"/>
            <wp:docPr id="139843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38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7122" cy="41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127D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student (</w:t>
      </w:r>
    </w:p>
    <w:p w14:paraId="48633AF9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id INTEGER PRIMARY KEY,</w:t>
      </w:r>
    </w:p>
    <w:p w14:paraId="21DA3C1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name VARCHAR(255) UNIQUE,</w:t>
      </w:r>
    </w:p>
    <w:p w14:paraId="4C3F61AB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group_id INTEGER NOT NULL REFERENCES "group" (id));</w:t>
      </w:r>
    </w:p>
    <w:p w14:paraId="3692C2E0" w14:textId="77777777" w:rsidR="00C85844" w:rsidRPr="00C85844" w:rsidRDefault="00C85844" w:rsidP="00C85844">
      <w:pPr>
        <w:pStyle w:val="a3"/>
        <w:autoSpaceDE w:val="0"/>
        <w:autoSpaceDN w:val="0"/>
        <w:adjustRightInd w:val="0"/>
        <w:spacing w:after="0" w:line="240" w:lineRule="auto"/>
        <w:ind w:left="126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</w:t>
      </w:r>
    </w:p>
    <w:p w14:paraId="374AD87A" w14:textId="462E2B78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student_mark (</w:t>
      </w:r>
    </w:p>
    <w:p w14:paraId="4D5F96A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student_id INTEGER REFERENCES student (id),</w:t>
      </w:r>
    </w:p>
    <w:p w14:paraId="6722CEA5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math_mark_average FLOAT,</w:t>
      </w:r>
    </w:p>
    <w:p w14:paraId="3D5E6B34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physics_mark_average FLOAT,</w:t>
      </w:r>
    </w:p>
    <w:p w14:paraId="6A438CDE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 xml:space="preserve"> python_mark_average FLOAT);</w:t>
      </w:r>
    </w:p>
    <w:p w14:paraId="3C801ED4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</w:p>
    <w:p w14:paraId="1A2B805D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CREATE TABLE "group" (</w:t>
      </w:r>
    </w:p>
    <w:p w14:paraId="11E81EFE" w14:textId="77777777" w:rsidR="00C85844" w:rsidRPr="00D212E1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D212E1">
        <w:rPr>
          <w:rFonts w:ascii="AppleSystemUIFont" w:hAnsi="AppleSystemUIFont" w:cs="AppleSystemUIFont"/>
          <w:sz w:val="26"/>
          <w:szCs w:val="26"/>
          <w:lang w:val="en-US"/>
        </w:rPr>
        <w:t>id INTEGER PRIMARY KEY,</w:t>
      </w:r>
    </w:p>
    <w:p w14:paraId="10F9BA63" w14:textId="77777777" w:rsidR="00C85844" w:rsidRPr="00C85844" w:rsidRDefault="00C85844" w:rsidP="00C85844">
      <w:pPr>
        <w:autoSpaceDE w:val="0"/>
        <w:autoSpaceDN w:val="0"/>
        <w:adjustRightInd w:val="0"/>
        <w:spacing w:after="0" w:line="240" w:lineRule="auto"/>
        <w:ind w:left="900"/>
        <w:rPr>
          <w:rFonts w:ascii="AppleSystemUIFont" w:hAnsi="AppleSystemUIFont"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  <w:lang w:val="en-US"/>
        </w:rPr>
        <w:t>name VARCHAR(255) UNIQUE NOT NULL,</w:t>
      </w:r>
    </w:p>
    <w:p w14:paraId="63B09BD8" w14:textId="7C65524C" w:rsidR="00C85844" w:rsidRDefault="00C85844" w:rsidP="00D212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cs="AppleSystemUIFont"/>
          <w:sz w:val="26"/>
          <w:szCs w:val="26"/>
          <w:lang w:val="en-US"/>
        </w:rPr>
      </w:pPr>
      <w:r w:rsidRPr="00C85844">
        <w:rPr>
          <w:rFonts w:ascii="AppleSystemUIFont" w:hAnsi="AppleSystemUIFont" w:cs="AppleSystemUIFont"/>
          <w:sz w:val="26"/>
          <w:szCs w:val="26"/>
        </w:rPr>
        <w:t>description VARCHAR(255) UNIQUE)</w:t>
      </w:r>
      <w:r w:rsidR="00D212E1">
        <w:rPr>
          <w:rFonts w:ascii="AppleSystemUIFont" w:hAnsi="AppleSystemUIFont" w:cs="AppleSystemUIFont"/>
          <w:sz w:val="26"/>
          <w:szCs w:val="26"/>
          <w:lang w:val="en-US"/>
        </w:rPr>
        <w:t>;</w:t>
      </w:r>
    </w:p>
    <w:p w14:paraId="56131589" w14:textId="352E0036" w:rsidR="00D212E1" w:rsidRPr="00D212E1" w:rsidRDefault="00D212E1" w:rsidP="00D212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00"/>
        <w:rPr>
          <w:rFonts w:cs="AppleSystemUIFont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0CAF07B" wp14:editId="447888DB">
            <wp:extent cx="5828773" cy="4684886"/>
            <wp:effectExtent l="0" t="0" r="635" b="1905"/>
            <wp:docPr id="2076582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1" cy="47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CA4B" w14:textId="3B7EB93C" w:rsidR="00C85844" w:rsidRDefault="00C85844" w:rsidP="00C8584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 w:rsidRPr="00C8584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е в каждую таблицу данные.</w:t>
      </w:r>
      <w:r w:rsidR="00067938" w:rsidRPr="00067938">
        <w:rPr>
          <w:rFonts w:ascii="Helvetica Neue" w:hAnsi="Helvetica Neue" w:cs="Helvetica Neue"/>
          <w:sz w:val="26"/>
          <w:szCs w:val="26"/>
        </w:rPr>
        <w:t xml:space="preserve"> </w:t>
      </w:r>
      <w:r w:rsidR="00067938"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7949B960" wp14:editId="2849CB00">
            <wp:extent cx="6400800" cy="4580126"/>
            <wp:effectExtent l="0" t="0" r="0" b="5080"/>
            <wp:docPr id="179144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78" cy="46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F856" w14:textId="22EAB40C" w:rsidR="00067938" w:rsidRPr="00E10875" w:rsidRDefault="00067938" w:rsidP="00067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75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E10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4A692D37" w14:textId="329D0A49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11DF9BD0" wp14:editId="38343F18">
            <wp:extent cx="6025064" cy="2947481"/>
            <wp:effectExtent l="0" t="0" r="0" b="0"/>
            <wp:docPr id="2062390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29" cy="30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578" w14:textId="3EEA0C23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0F48FBBD" wp14:editId="0127A7B5">
            <wp:extent cx="5943600" cy="3125132"/>
            <wp:effectExtent l="0" t="0" r="0" b="0"/>
            <wp:docPr id="815315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42" cy="31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A77" w14:textId="4B40C10D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inline distT="0" distB="0" distL="0" distR="0" wp14:anchorId="3654C4A2" wp14:editId="45F5CDA6">
            <wp:extent cx="5943600" cy="2853677"/>
            <wp:effectExtent l="0" t="0" r="0" b="4445"/>
            <wp:docPr id="204490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72" cy="293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5864" w14:textId="116E9A54" w:rsidR="00067938" w:rsidRDefault="00067938" w:rsidP="0006793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inline distT="0" distB="0" distL="0" distR="0" wp14:anchorId="248FB7F1" wp14:editId="0C722127">
            <wp:extent cx="6645910" cy="6597650"/>
            <wp:effectExtent l="0" t="0" r="0" b="6350"/>
            <wp:docPr id="7805839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E6C3" w14:textId="77777777" w:rsidR="00067938" w:rsidRDefault="00067938" w:rsidP="00067938">
      <w:pPr>
        <w:rPr>
          <w:rFonts w:ascii="Helvetica Neue" w:hAnsi="Helvetica Neue" w:cs="Helvetica Neue"/>
          <w:sz w:val="26"/>
          <w:szCs w:val="26"/>
        </w:rPr>
      </w:pPr>
    </w:p>
    <w:p w14:paraId="4C58BC79" w14:textId="431C9200" w:rsidR="00C167B9" w:rsidRPr="00F80D9D" w:rsidRDefault="00C167B9" w:rsidP="000679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1B052C6A" w:rsidR="00C167B9" w:rsidRPr="00067938" w:rsidRDefault="00CF5041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62A46">
        <w:rPr>
          <w:rFonts w:ascii="Times New Roman" w:hAnsi="Times New Roman" w:cs="Times New Roman"/>
          <w:sz w:val="28"/>
          <w:szCs w:val="28"/>
        </w:rPr>
        <w:t>мы</w:t>
      </w:r>
      <w:r w:rsidRPr="00CF5041">
        <w:rPr>
          <w:rFonts w:ascii="Times New Roman" w:hAnsi="Times New Roman" w:cs="Times New Roman"/>
          <w:sz w:val="28"/>
          <w:szCs w:val="28"/>
        </w:rPr>
        <w:t xml:space="preserve"> ознакомились с </w:t>
      </w:r>
      <w:r w:rsidR="00E62A46">
        <w:rPr>
          <w:rFonts w:ascii="Times New Roman" w:hAnsi="Times New Roman" w:cs="Times New Roman"/>
          <w:sz w:val="28"/>
          <w:szCs w:val="28"/>
        </w:rPr>
        <w:t xml:space="preserve">основами </w:t>
      </w:r>
      <w:r w:rsidR="000679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67938" w:rsidRPr="00067938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067938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212E1"/>
    <w:rsid w:val="00DC1643"/>
    <w:rsid w:val="00E10875"/>
    <w:rsid w:val="00E23EFD"/>
    <w:rsid w:val="00E40BFF"/>
    <w:rsid w:val="00E50346"/>
    <w:rsid w:val="00E62A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11-11T14:14:00Z</cp:lastPrinted>
  <dcterms:created xsi:type="dcterms:W3CDTF">2025-03-09T07:35:00Z</dcterms:created>
  <dcterms:modified xsi:type="dcterms:W3CDTF">2025-03-09T07:36:00Z</dcterms:modified>
</cp:coreProperties>
</file>